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3C6" w:rsidRDefault="000333C6" w:rsidP="00A7493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263525</wp:posOffset>
            </wp:positionV>
            <wp:extent cx="3035300" cy="809625"/>
            <wp:effectExtent l="19050" t="0" r="0" b="0"/>
            <wp:wrapTight wrapText="bothSides">
              <wp:wrapPolygon edited="0">
                <wp:start x="-136" y="0"/>
                <wp:lineTo x="-136" y="21346"/>
                <wp:lineTo x="21555" y="21346"/>
                <wp:lineTo x="21555" y="0"/>
                <wp:lineTo x="-136" y="0"/>
              </wp:wrapPolygon>
            </wp:wrapTight>
            <wp:docPr id="2" name="Bildobjekt 0" descr="Fristad-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stad-logo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3C6" w:rsidRDefault="000333C6" w:rsidP="00A74932">
      <w:pPr>
        <w:rPr>
          <w:b/>
          <w:sz w:val="28"/>
          <w:szCs w:val="28"/>
        </w:rPr>
      </w:pPr>
    </w:p>
    <w:p w:rsidR="000333C6" w:rsidRDefault="000333C6" w:rsidP="00A74932">
      <w:pPr>
        <w:rPr>
          <w:b/>
          <w:sz w:val="28"/>
          <w:szCs w:val="28"/>
        </w:rPr>
      </w:pPr>
    </w:p>
    <w:p w:rsidR="000333C6" w:rsidRDefault="000333C6" w:rsidP="00A74932">
      <w:pPr>
        <w:rPr>
          <w:b/>
          <w:sz w:val="28"/>
          <w:szCs w:val="28"/>
        </w:rPr>
      </w:pPr>
    </w:p>
    <w:p w:rsidR="000333C6" w:rsidRDefault="000333C6" w:rsidP="00A74932">
      <w:pPr>
        <w:rPr>
          <w:b/>
          <w:sz w:val="28"/>
          <w:szCs w:val="28"/>
        </w:rPr>
      </w:pPr>
    </w:p>
    <w:p w:rsidR="00F86548" w:rsidRDefault="00F86548" w:rsidP="00A74932">
      <w:pPr>
        <w:rPr>
          <w:b/>
          <w:sz w:val="28"/>
          <w:szCs w:val="28"/>
        </w:rPr>
      </w:pPr>
    </w:p>
    <w:p w:rsidR="00C07258" w:rsidRDefault="00457900" w:rsidP="00A74932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tokoll fört vid Kollektivhusföreningen Fristads Husmöte</w:t>
      </w:r>
    </w:p>
    <w:p w:rsidR="00457900" w:rsidRDefault="00D77404" w:rsidP="00A74932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s</w:t>
      </w:r>
      <w:r w:rsidR="00457900">
        <w:rPr>
          <w:b/>
          <w:sz w:val="28"/>
          <w:szCs w:val="28"/>
        </w:rPr>
        <w:t xml:space="preserve">dagen den </w:t>
      </w:r>
      <w:r>
        <w:rPr>
          <w:b/>
          <w:sz w:val="28"/>
          <w:szCs w:val="28"/>
        </w:rPr>
        <w:t>14</w:t>
      </w:r>
      <w:r w:rsidR="00F752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j</w:t>
      </w:r>
      <w:r w:rsidR="00457900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3</w:t>
      </w:r>
      <w:r w:rsidR="00457900">
        <w:rPr>
          <w:b/>
          <w:sz w:val="28"/>
          <w:szCs w:val="28"/>
        </w:rPr>
        <w:t xml:space="preserve"> i Cafeterian </w:t>
      </w:r>
      <w:proofErr w:type="spellStart"/>
      <w:r w:rsidR="00457900">
        <w:rPr>
          <w:b/>
          <w:sz w:val="28"/>
          <w:szCs w:val="28"/>
        </w:rPr>
        <w:t>Cervins</w:t>
      </w:r>
      <w:proofErr w:type="spellEnd"/>
      <w:r w:rsidR="00457900">
        <w:rPr>
          <w:b/>
          <w:sz w:val="28"/>
          <w:szCs w:val="28"/>
        </w:rPr>
        <w:t xml:space="preserve"> väg 17</w:t>
      </w:r>
      <w:r w:rsidR="00D8118B">
        <w:rPr>
          <w:b/>
          <w:sz w:val="28"/>
          <w:szCs w:val="28"/>
        </w:rPr>
        <w:t xml:space="preserve"> </w:t>
      </w:r>
      <w:r w:rsidR="007F07AC">
        <w:rPr>
          <w:b/>
          <w:sz w:val="28"/>
          <w:szCs w:val="28"/>
        </w:rPr>
        <w:t>B</w:t>
      </w:r>
      <w:r w:rsidR="00457900">
        <w:rPr>
          <w:b/>
          <w:sz w:val="28"/>
          <w:szCs w:val="28"/>
        </w:rPr>
        <w:t xml:space="preserve"> kl. 19.00</w:t>
      </w:r>
    </w:p>
    <w:p w:rsidR="00457900" w:rsidRPr="009A0EE7" w:rsidRDefault="00457900" w:rsidP="00A74932">
      <w:pPr>
        <w:rPr>
          <w:b/>
          <w:sz w:val="8"/>
          <w:szCs w:val="8"/>
        </w:rPr>
      </w:pPr>
    </w:p>
    <w:p w:rsidR="00457900" w:rsidRDefault="00457900" w:rsidP="00A74932">
      <w:pPr>
        <w:rPr>
          <w:sz w:val="28"/>
          <w:szCs w:val="28"/>
        </w:rPr>
      </w:pPr>
      <w:r w:rsidRPr="00457900">
        <w:rPr>
          <w:b/>
        </w:rPr>
        <w:t>Närvarande:</w:t>
      </w:r>
      <w:r>
        <w:rPr>
          <w:b/>
          <w:sz w:val="28"/>
          <w:szCs w:val="28"/>
        </w:rPr>
        <w:t xml:space="preserve"> </w:t>
      </w:r>
      <w:r w:rsidR="000E5191" w:rsidRPr="0007505C">
        <w:t>25</w:t>
      </w:r>
      <w:r w:rsidR="00DB6154" w:rsidRPr="000902E4">
        <w:rPr>
          <w:i/>
        </w:rPr>
        <w:t xml:space="preserve"> </w:t>
      </w:r>
      <w:r w:rsidR="00AD36AB">
        <w:t>personer</w:t>
      </w:r>
      <w:r w:rsidRPr="00457900">
        <w:t xml:space="preserve"> enligt närvarolistan</w:t>
      </w:r>
    </w:p>
    <w:p w:rsidR="00457900" w:rsidRPr="00457900" w:rsidRDefault="00457900" w:rsidP="00A74932">
      <w:r>
        <w:rPr>
          <w:sz w:val="28"/>
          <w:szCs w:val="28"/>
        </w:rPr>
        <w:tab/>
      </w:r>
      <w:r w:rsidR="00D77404">
        <w:t>Monica Strömberg</w:t>
      </w:r>
      <w:r w:rsidRPr="00457900">
        <w:t xml:space="preserve"> öppnade mötet och hälsade alla välkomna.</w:t>
      </w:r>
    </w:p>
    <w:p w:rsidR="00457900" w:rsidRPr="000333C6" w:rsidRDefault="00457900" w:rsidP="00A74932">
      <w:pPr>
        <w:rPr>
          <w:sz w:val="16"/>
          <w:szCs w:val="16"/>
        </w:rPr>
      </w:pPr>
    </w:p>
    <w:p w:rsidR="00F86548" w:rsidRDefault="00F86548" w:rsidP="00A74932">
      <w:pPr>
        <w:rPr>
          <w:b/>
        </w:rPr>
      </w:pPr>
    </w:p>
    <w:p w:rsidR="00F86548" w:rsidRDefault="00F86548" w:rsidP="00A74932">
      <w:pPr>
        <w:rPr>
          <w:b/>
        </w:rPr>
      </w:pPr>
    </w:p>
    <w:p w:rsidR="00457900" w:rsidRPr="00457900" w:rsidRDefault="00457900" w:rsidP="00A74932">
      <w:pPr>
        <w:rPr>
          <w:b/>
        </w:rPr>
      </w:pPr>
      <w:r w:rsidRPr="00457900">
        <w:rPr>
          <w:b/>
        </w:rPr>
        <w:t>Punkt 1 -</w:t>
      </w:r>
      <w:r w:rsidRPr="00457900">
        <w:t xml:space="preserve"> </w:t>
      </w:r>
      <w:r w:rsidRPr="00457900">
        <w:tab/>
      </w:r>
      <w:r w:rsidRPr="00457900">
        <w:rPr>
          <w:b/>
        </w:rPr>
        <w:t>Fråga om godkännande av kallelsen</w:t>
      </w:r>
    </w:p>
    <w:p w:rsidR="00457900" w:rsidRPr="00457900" w:rsidRDefault="00457900" w:rsidP="00A74932">
      <w:r w:rsidRPr="00457900">
        <w:rPr>
          <w:b/>
        </w:rPr>
        <w:t>§ 1</w:t>
      </w:r>
      <w:r w:rsidRPr="00457900">
        <w:rPr>
          <w:b/>
        </w:rPr>
        <w:tab/>
      </w:r>
      <w:r w:rsidRPr="00457900">
        <w:t>Mötet godkände kallelsen.</w:t>
      </w:r>
    </w:p>
    <w:p w:rsidR="00457900" w:rsidRPr="000333C6" w:rsidRDefault="00457900" w:rsidP="00A74932">
      <w:pPr>
        <w:rPr>
          <w:sz w:val="16"/>
          <w:szCs w:val="16"/>
        </w:rPr>
      </w:pPr>
    </w:p>
    <w:p w:rsidR="00457900" w:rsidRDefault="00457900" w:rsidP="00A74932">
      <w:pPr>
        <w:rPr>
          <w:b/>
          <w:sz w:val="28"/>
          <w:szCs w:val="28"/>
        </w:rPr>
      </w:pPr>
      <w:r w:rsidRPr="00457900">
        <w:rPr>
          <w:b/>
        </w:rPr>
        <w:t>Punkt 2 -</w:t>
      </w:r>
      <w:r w:rsidRPr="00457900">
        <w:rPr>
          <w:b/>
        </w:rPr>
        <w:tab/>
        <w:t>Val av mötesledning och protokolljusterare</w:t>
      </w:r>
    </w:p>
    <w:p w:rsidR="00457900" w:rsidRDefault="00457900" w:rsidP="00DB6154">
      <w:pPr>
        <w:ind w:left="1304" w:hanging="1304"/>
      </w:pPr>
      <w:r w:rsidRPr="00457900">
        <w:rPr>
          <w:b/>
        </w:rPr>
        <w:t>§ 2</w:t>
      </w:r>
      <w:r>
        <w:rPr>
          <w:b/>
          <w:sz w:val="28"/>
          <w:szCs w:val="28"/>
        </w:rPr>
        <w:tab/>
      </w:r>
      <w:r w:rsidRPr="00457900">
        <w:t xml:space="preserve">Till ordförande för mötet valdes </w:t>
      </w:r>
      <w:r w:rsidR="00D77404">
        <w:t>Monica Strömberg</w:t>
      </w:r>
      <w:r w:rsidR="00D77404" w:rsidRPr="00457900">
        <w:t xml:space="preserve"> </w:t>
      </w:r>
      <w:r w:rsidRPr="00457900">
        <w:t>och</w:t>
      </w:r>
      <w:r w:rsidR="00DB6154">
        <w:t xml:space="preserve"> </w:t>
      </w:r>
      <w:r w:rsidR="00AD36AB">
        <w:t>t</w:t>
      </w:r>
      <w:r w:rsidRPr="00457900">
        <w:t xml:space="preserve">ill sekreterare valdes </w:t>
      </w:r>
      <w:r w:rsidR="00F75296">
        <w:t>Birgitta Lindvall</w:t>
      </w:r>
      <w:r w:rsidR="00DB6154">
        <w:t xml:space="preserve">. </w:t>
      </w:r>
      <w:r w:rsidR="00AD36AB">
        <w:t>A</w:t>
      </w:r>
      <w:r w:rsidRPr="00457900">
        <w:t xml:space="preserve">tt jämte ordf. justera dagens protokoll valdes </w:t>
      </w:r>
      <w:r w:rsidR="00480D94">
        <w:t>Emma Andersson.</w:t>
      </w:r>
    </w:p>
    <w:p w:rsidR="00457900" w:rsidRPr="000333C6" w:rsidRDefault="00457900" w:rsidP="00457900">
      <w:pPr>
        <w:ind w:left="1304" w:firstLine="1"/>
        <w:rPr>
          <w:sz w:val="16"/>
          <w:szCs w:val="16"/>
        </w:rPr>
      </w:pPr>
    </w:p>
    <w:p w:rsidR="00457900" w:rsidRDefault="0054282A" w:rsidP="00A74932">
      <w:pPr>
        <w:rPr>
          <w:b/>
        </w:rPr>
      </w:pPr>
      <w:r>
        <w:rPr>
          <w:b/>
        </w:rPr>
        <w:t>Punkt 3 -</w:t>
      </w:r>
      <w:r>
        <w:rPr>
          <w:b/>
        </w:rPr>
        <w:tab/>
        <w:t>Ekonomiredovisning</w:t>
      </w:r>
    </w:p>
    <w:p w:rsidR="0054282A" w:rsidRDefault="0054282A" w:rsidP="00A74932">
      <w:r>
        <w:rPr>
          <w:b/>
        </w:rPr>
        <w:t>§ 3</w:t>
      </w:r>
      <w:r>
        <w:rPr>
          <w:b/>
        </w:rPr>
        <w:tab/>
      </w:r>
      <w:r>
        <w:t>Birgitta L</w:t>
      </w:r>
      <w:r w:rsidR="00F75296">
        <w:t>indvall redogjorde för ekonomin, vilken är stabil</w:t>
      </w:r>
      <w:r>
        <w:t>.</w:t>
      </w:r>
    </w:p>
    <w:p w:rsidR="0054282A" w:rsidRPr="000333C6" w:rsidRDefault="0054282A" w:rsidP="0054282A">
      <w:pPr>
        <w:ind w:left="1304" w:firstLine="1"/>
        <w:rPr>
          <w:sz w:val="16"/>
          <w:szCs w:val="16"/>
        </w:rPr>
      </w:pPr>
    </w:p>
    <w:p w:rsidR="00A855D4" w:rsidRDefault="0054282A" w:rsidP="00E76DD1">
      <w:pPr>
        <w:ind w:left="1276" w:hanging="1276"/>
      </w:pPr>
      <w:r>
        <w:rPr>
          <w:b/>
        </w:rPr>
        <w:t xml:space="preserve">Punkt 4 - </w:t>
      </w:r>
      <w:r>
        <w:rPr>
          <w:b/>
        </w:rPr>
        <w:tab/>
      </w:r>
      <w:r w:rsidR="00AD36AB">
        <w:rPr>
          <w:b/>
        </w:rPr>
        <w:t>Storkök</w:t>
      </w:r>
      <w:r>
        <w:rPr>
          <w:b/>
        </w:rPr>
        <w:t xml:space="preserve"> </w:t>
      </w:r>
      <w:r w:rsidR="00D77404">
        <w:rPr>
          <w:b/>
        </w:rPr>
        <w:t xml:space="preserve">– </w:t>
      </w:r>
      <w:r w:rsidR="00D77404" w:rsidRPr="003B2BF4">
        <w:t>S</w:t>
      </w:r>
      <w:r w:rsidR="003B2BF4">
        <w:t xml:space="preserve">venska </w:t>
      </w:r>
      <w:r w:rsidR="00D77404" w:rsidRPr="003B2BF4">
        <w:t>B</w:t>
      </w:r>
      <w:r w:rsidR="003B2BF4">
        <w:t>ostäder</w:t>
      </w:r>
      <w:r w:rsidR="00D77404" w:rsidRPr="003B2BF4">
        <w:t>s</w:t>
      </w:r>
      <w:r w:rsidR="00D77404">
        <w:rPr>
          <w:b/>
        </w:rPr>
        <w:t xml:space="preserve"> </w:t>
      </w:r>
      <w:r w:rsidR="00AD36AB">
        <w:t>”förslag” till utbyggnad av Cafeterian</w:t>
      </w:r>
      <w:r w:rsidR="00695E50">
        <w:t xml:space="preserve"> </w:t>
      </w:r>
      <w:proofErr w:type="spellStart"/>
      <w:r w:rsidR="00695E50">
        <w:t>pres</w:t>
      </w:r>
      <w:r w:rsidR="00E76DD1">
        <w:t>ente-</w:t>
      </w:r>
      <w:proofErr w:type="spellEnd"/>
    </w:p>
    <w:p w:rsidR="0054282A" w:rsidRDefault="00A855D4" w:rsidP="00E76DD1">
      <w:pPr>
        <w:ind w:left="1276" w:hanging="1276"/>
      </w:pPr>
      <w:r>
        <w:rPr>
          <w:b/>
        </w:rPr>
        <w:t>§ 4</w:t>
      </w:r>
      <w:r>
        <w:rPr>
          <w:b/>
        </w:rPr>
        <w:tab/>
      </w:r>
      <w:proofErr w:type="spellStart"/>
      <w:r w:rsidR="00E76DD1">
        <w:t>rades</w:t>
      </w:r>
      <w:proofErr w:type="spellEnd"/>
      <w:r w:rsidR="00695E50">
        <w:t xml:space="preserve"> av styrelsen</w:t>
      </w:r>
      <w:r w:rsidR="00D264AB">
        <w:t>.</w:t>
      </w:r>
      <w:r w:rsidR="00E76DD1">
        <w:t xml:space="preserve"> Arkitektritningarna med tre olika förslag på lösning</w:t>
      </w:r>
      <w:r w:rsidR="006923E2">
        <w:t xml:space="preserve"> av utbyggnaden</w:t>
      </w:r>
      <w:r w:rsidR="00E76DD1">
        <w:t xml:space="preserve"> hade legat ute på Fristads hemsida under några veckor, men för de flesta på Husmö</w:t>
      </w:r>
      <w:r w:rsidR="00E76747">
        <w:t xml:space="preserve">tet var det första gången </w:t>
      </w:r>
      <w:r w:rsidR="005C110F">
        <w:t>de</w:t>
      </w:r>
      <w:r w:rsidR="00E76747">
        <w:t xml:space="preserve"> såg ritningarna</w:t>
      </w:r>
      <w:r w:rsidR="00E76DD1">
        <w:t xml:space="preserve">. </w:t>
      </w:r>
      <w:r w:rsidR="00695E50">
        <w:t xml:space="preserve">Vi gav därför en god stund till mötesdeltagarna </w:t>
      </w:r>
      <w:r w:rsidR="001B2AA7">
        <w:t xml:space="preserve">att bekanta sig med </w:t>
      </w:r>
      <w:proofErr w:type="gramStart"/>
      <w:r w:rsidR="001B2AA7">
        <w:t>ritningarna  1</w:t>
      </w:r>
      <w:proofErr w:type="gramEnd"/>
      <w:r w:rsidR="001B2AA7">
        <w:t>, 2 och 3.</w:t>
      </w:r>
      <w:r w:rsidR="00695E50">
        <w:t xml:space="preserve"> </w:t>
      </w:r>
      <w:r w:rsidR="001B2AA7">
        <w:t>S</w:t>
      </w:r>
      <w:r w:rsidR="00695E50">
        <w:t xml:space="preserve">amtidigt drack vi kaffe och åt </w:t>
      </w:r>
      <w:proofErr w:type="gramStart"/>
      <w:r w:rsidR="00695E50">
        <w:t>tårta</w:t>
      </w:r>
      <w:r w:rsidR="001B2AA7">
        <w:t xml:space="preserve">  och</w:t>
      </w:r>
      <w:proofErr w:type="gramEnd"/>
      <w:r w:rsidR="001B2AA7">
        <w:t xml:space="preserve"> d</w:t>
      </w:r>
      <w:r w:rsidR="00695E50">
        <w:t xml:space="preserve">ärefter var </w:t>
      </w:r>
      <w:r w:rsidR="001D5044">
        <w:t>ordet</w:t>
      </w:r>
      <w:r w:rsidR="00695E50">
        <w:t xml:space="preserve"> fritt att lägga fram för</w:t>
      </w:r>
      <w:r w:rsidR="001D5044">
        <w:t>-</w:t>
      </w:r>
      <w:r w:rsidR="00695E50">
        <w:t xml:space="preserve"> och </w:t>
      </w:r>
      <w:r w:rsidR="001D5044">
        <w:t>nackdelar med de tre förslagen. Vi enades om att ritning 2 med en tillbyggd vinkel s</w:t>
      </w:r>
      <w:r w:rsidR="00E76747">
        <w:t>om på ritning 1</w:t>
      </w:r>
      <w:r w:rsidR="001B2AA7">
        <w:t xml:space="preserve"> var det bästa</w:t>
      </w:r>
      <w:r w:rsidR="001D5044">
        <w:t>.</w:t>
      </w:r>
    </w:p>
    <w:p w:rsidR="00C5107F" w:rsidRDefault="00AD36AB" w:rsidP="00AD36AB">
      <w:pPr>
        <w:tabs>
          <w:tab w:val="left" w:pos="1276"/>
        </w:tabs>
        <w:ind w:left="1276" w:hanging="1276"/>
      </w:pPr>
      <w:r>
        <w:tab/>
      </w:r>
      <w:r w:rsidR="006923E2">
        <w:t xml:space="preserve">En arbetsgrupp </w:t>
      </w:r>
      <w:r w:rsidR="005C110F">
        <w:t>för</w:t>
      </w:r>
      <w:r w:rsidR="006923E2">
        <w:t xml:space="preserve"> </w:t>
      </w:r>
      <w:r w:rsidR="0039437C">
        <w:t>Storkök</w:t>
      </w:r>
      <w:r w:rsidR="006923E2">
        <w:t>et utsågs</w:t>
      </w:r>
      <w:r w:rsidR="00A76387">
        <w:t xml:space="preserve"> och </w:t>
      </w:r>
      <w:r w:rsidR="006923E2">
        <w:t>i den ingår</w:t>
      </w:r>
      <w:r w:rsidR="00A76387">
        <w:t xml:space="preserve"> Hans Pålemar Nilsson, Eva Pålemar, Siw</w:t>
      </w:r>
      <w:r w:rsidR="00AD663B">
        <w:t xml:space="preserve"> Axelsson</w:t>
      </w:r>
      <w:r w:rsidR="00A76387">
        <w:t>, Emma Andersson och Andreas</w:t>
      </w:r>
      <w:r w:rsidR="006923E2">
        <w:t xml:space="preserve"> Lehtonen</w:t>
      </w:r>
      <w:r w:rsidR="00A76387">
        <w:t>.</w:t>
      </w:r>
      <w:r w:rsidR="005C110F">
        <w:t xml:space="preserve"> De ska arbeta fram förslag från oss </w:t>
      </w:r>
      <w:r w:rsidR="00E76747">
        <w:t xml:space="preserve">i Fristad, och </w:t>
      </w:r>
      <w:r w:rsidR="005C110F">
        <w:t xml:space="preserve">sedan ska </w:t>
      </w:r>
      <w:r w:rsidR="00E76747">
        <w:t xml:space="preserve">dessa </w:t>
      </w:r>
      <w:r w:rsidR="005C110F">
        <w:t>presentera</w:t>
      </w:r>
      <w:r w:rsidR="00E76747">
        <w:t>s</w:t>
      </w:r>
      <w:r w:rsidR="005C110F">
        <w:t xml:space="preserve"> för Hans Nordin, fastighetsingenjör</w:t>
      </w:r>
      <w:r w:rsidR="00E76747">
        <w:t xml:space="preserve"> på SB</w:t>
      </w:r>
      <w:r w:rsidR="005C110F">
        <w:t xml:space="preserve">.  </w:t>
      </w:r>
    </w:p>
    <w:p w:rsidR="00A76387" w:rsidRPr="00A76387" w:rsidRDefault="00A76387" w:rsidP="00AD36AB">
      <w:pPr>
        <w:tabs>
          <w:tab w:val="left" w:pos="1276"/>
        </w:tabs>
        <w:ind w:left="1276" w:hanging="1276"/>
      </w:pPr>
      <w:r>
        <w:rPr>
          <w:b/>
        </w:rPr>
        <w:tab/>
      </w:r>
      <w:r>
        <w:t>På Bomötet som SB</w:t>
      </w:r>
      <w:r w:rsidR="00AD663B">
        <w:t xml:space="preserve"> kallat till den 29/5</w:t>
      </w:r>
      <w:r w:rsidR="006923E2">
        <w:t xml:space="preserve"> kommer mer information att ges av bolaget och tillfälle att ställa frågor. Representanter från SB kommer att vara Jonny </w:t>
      </w:r>
      <w:proofErr w:type="spellStart"/>
      <w:r w:rsidR="006923E2">
        <w:t>Andrä</w:t>
      </w:r>
      <w:proofErr w:type="spellEnd"/>
      <w:r w:rsidR="00695E50">
        <w:t xml:space="preserve"> –</w:t>
      </w:r>
      <w:r w:rsidR="006923E2">
        <w:t xml:space="preserve"> bovärd</w:t>
      </w:r>
      <w:r w:rsidR="00695E50">
        <w:t xml:space="preserve">, Hans Nordin – fastighetsingenjör, Helene Engholm – </w:t>
      </w:r>
      <w:r w:rsidR="005C110F">
        <w:t>affärs</w:t>
      </w:r>
      <w:r w:rsidR="00695E50">
        <w:t>områ</w:t>
      </w:r>
      <w:r w:rsidR="005C110F">
        <w:t>d</w:t>
      </w:r>
      <w:r w:rsidR="00695E50">
        <w:t xml:space="preserve">eschef, Anna </w:t>
      </w:r>
      <w:proofErr w:type="spellStart"/>
      <w:r w:rsidR="00695E50">
        <w:t>Agari</w:t>
      </w:r>
      <w:proofErr w:type="spellEnd"/>
      <w:r w:rsidR="005C110F">
        <w:t xml:space="preserve"> </w:t>
      </w:r>
      <w:proofErr w:type="spellStart"/>
      <w:r w:rsidR="005C110F">
        <w:t>Amiri</w:t>
      </w:r>
      <w:proofErr w:type="spellEnd"/>
      <w:r w:rsidR="005C110F">
        <w:t xml:space="preserve"> - förvaltare och Kaj </w:t>
      </w:r>
      <w:proofErr w:type="spellStart"/>
      <w:r w:rsidR="005C110F">
        <w:t>Cseresnyés</w:t>
      </w:r>
      <w:proofErr w:type="spellEnd"/>
      <w:r w:rsidR="005C110F">
        <w:t>.</w:t>
      </w:r>
      <w:r w:rsidR="00695E50">
        <w:t xml:space="preserve"> .</w:t>
      </w:r>
    </w:p>
    <w:p w:rsidR="00C5107F" w:rsidRDefault="00C5107F" w:rsidP="00AD36AB">
      <w:pPr>
        <w:tabs>
          <w:tab w:val="left" w:pos="1276"/>
        </w:tabs>
        <w:ind w:left="1276" w:hanging="1276"/>
      </w:pPr>
    </w:p>
    <w:p w:rsidR="00AD36AB" w:rsidRDefault="0054282A" w:rsidP="00A74932">
      <w:pPr>
        <w:rPr>
          <w:b/>
        </w:rPr>
      </w:pPr>
      <w:r>
        <w:rPr>
          <w:b/>
        </w:rPr>
        <w:t>Punkt 5 -</w:t>
      </w:r>
      <w:r>
        <w:rPr>
          <w:b/>
        </w:rPr>
        <w:tab/>
      </w:r>
      <w:r w:rsidR="00D77404">
        <w:rPr>
          <w:b/>
        </w:rPr>
        <w:t>Husresa</w:t>
      </w:r>
    </w:p>
    <w:p w:rsidR="000720AF" w:rsidRDefault="0054282A" w:rsidP="004B6697">
      <w:pPr>
        <w:ind w:left="1276" w:hanging="1276"/>
      </w:pPr>
      <w:r>
        <w:rPr>
          <w:b/>
        </w:rPr>
        <w:t>§ 5</w:t>
      </w:r>
      <w:r>
        <w:rPr>
          <w:b/>
        </w:rPr>
        <w:tab/>
      </w:r>
      <w:r w:rsidR="006B264C">
        <w:t xml:space="preserve"> </w:t>
      </w:r>
      <w:r w:rsidR="00A76387">
        <w:t xml:space="preserve">Husresan till Åland blir av eftersom </w:t>
      </w:r>
      <w:r w:rsidR="0007505C">
        <w:t>tillräckligt många</w:t>
      </w:r>
      <w:r w:rsidR="00A76387">
        <w:t xml:space="preserve"> </w:t>
      </w:r>
      <w:r w:rsidR="0007505C">
        <w:t xml:space="preserve">personer </w:t>
      </w:r>
      <w:r w:rsidR="00A76387">
        <w:t>har anmält sig</w:t>
      </w:r>
      <w:r w:rsidR="0007505C">
        <w:t xml:space="preserve"> den här gången</w:t>
      </w:r>
      <w:r w:rsidR="00A76387">
        <w:t>.</w:t>
      </w:r>
      <w:r w:rsidR="00ED1406">
        <w:t xml:space="preserve"> Närmare bestämt är det 21</w:t>
      </w:r>
      <w:r w:rsidR="0007505C">
        <w:t xml:space="preserve"> deltagare på årets husresa.</w:t>
      </w:r>
    </w:p>
    <w:p w:rsidR="000720AF" w:rsidRPr="000333C6" w:rsidRDefault="000720AF" w:rsidP="000720AF">
      <w:pPr>
        <w:rPr>
          <w:sz w:val="16"/>
          <w:szCs w:val="16"/>
        </w:rPr>
      </w:pPr>
    </w:p>
    <w:p w:rsidR="000720AF" w:rsidRDefault="006B264C" w:rsidP="000720AF">
      <w:pPr>
        <w:rPr>
          <w:b/>
        </w:rPr>
      </w:pPr>
      <w:r>
        <w:rPr>
          <w:b/>
        </w:rPr>
        <w:t>Punkt 6 -</w:t>
      </w:r>
      <w:r>
        <w:rPr>
          <w:b/>
        </w:rPr>
        <w:tab/>
        <w:t>Grannsamverkan</w:t>
      </w:r>
    </w:p>
    <w:p w:rsidR="00A76387" w:rsidRDefault="000720AF" w:rsidP="004B6697">
      <w:pPr>
        <w:ind w:left="1276" w:hanging="1276"/>
      </w:pPr>
      <w:r>
        <w:rPr>
          <w:b/>
        </w:rPr>
        <w:t>§ 6</w:t>
      </w:r>
      <w:r w:rsidRPr="004B6697">
        <w:tab/>
      </w:r>
      <w:r w:rsidR="00A76387">
        <w:t>Grannsamverkansgruppen</w:t>
      </w:r>
      <w:r w:rsidR="002A0CB4">
        <w:t xml:space="preserve">, som i dagsläget består av sju ombud med Kent </w:t>
      </w:r>
      <w:proofErr w:type="spellStart"/>
      <w:r w:rsidR="002A0CB4">
        <w:t>Rosquist</w:t>
      </w:r>
      <w:proofErr w:type="spellEnd"/>
      <w:r w:rsidR="002A0CB4">
        <w:t xml:space="preserve"> 17 B, som huvudombud och sammankallande,</w:t>
      </w:r>
      <w:r w:rsidR="00A76387">
        <w:t xml:space="preserve"> ska träffa säkerhetsansvarig på SB</w:t>
      </w:r>
      <w:r w:rsidR="002A0CB4">
        <w:t>,</w:t>
      </w:r>
      <w:r w:rsidR="00A76387">
        <w:t xml:space="preserve"> </w:t>
      </w:r>
      <w:r w:rsidR="002A0CB4">
        <w:t xml:space="preserve">Bo Strömvall, </w:t>
      </w:r>
      <w:r w:rsidR="00A76387">
        <w:t xml:space="preserve">den 30 maj. </w:t>
      </w:r>
      <w:r w:rsidR="002A0CB4">
        <w:t>Ytterligare fem k</w:t>
      </w:r>
      <w:r w:rsidR="00A76387">
        <w:t>ontaktpersoner behöv</w:t>
      </w:r>
      <w:r w:rsidR="0007505C">
        <w:t>s</w:t>
      </w:r>
      <w:r w:rsidR="002A0CB4">
        <w:t>. Vi saknar fortfarande två ombud för 17 A, ett ombud för 19 D och två för trapphus 21.</w:t>
      </w:r>
      <w:r w:rsidR="00AD64B8">
        <w:t xml:space="preserve"> Anslagstavla med information om grannsamverkan finns i stora entrén 17 B.</w:t>
      </w:r>
    </w:p>
    <w:p w:rsidR="00A76387" w:rsidRDefault="00A76387" w:rsidP="004B6697">
      <w:pPr>
        <w:ind w:left="1276" w:hanging="1276"/>
      </w:pPr>
    </w:p>
    <w:p w:rsidR="00AE4520" w:rsidRPr="000333C6" w:rsidRDefault="00AE4520" w:rsidP="00910A93">
      <w:pPr>
        <w:rPr>
          <w:b/>
          <w:sz w:val="16"/>
          <w:szCs w:val="16"/>
        </w:rPr>
      </w:pPr>
    </w:p>
    <w:p w:rsidR="00910A93" w:rsidRDefault="00910A93" w:rsidP="00910A93">
      <w:pPr>
        <w:rPr>
          <w:b/>
        </w:rPr>
      </w:pPr>
      <w:r>
        <w:rPr>
          <w:b/>
        </w:rPr>
        <w:lastRenderedPageBreak/>
        <w:t>Punkt 7 -</w:t>
      </w:r>
      <w:r>
        <w:rPr>
          <w:b/>
        </w:rPr>
        <w:tab/>
      </w:r>
      <w:r w:rsidR="00D77404">
        <w:rPr>
          <w:b/>
        </w:rPr>
        <w:t>Gymgruppen</w:t>
      </w:r>
    </w:p>
    <w:p w:rsidR="003609AD" w:rsidRDefault="00910A93" w:rsidP="00910A93">
      <w:pPr>
        <w:ind w:left="1304" w:hanging="1304"/>
      </w:pPr>
      <w:r>
        <w:rPr>
          <w:b/>
        </w:rPr>
        <w:t>§ 7</w:t>
      </w:r>
      <w:r>
        <w:rPr>
          <w:b/>
        </w:rPr>
        <w:tab/>
      </w:r>
      <w:r w:rsidR="00124026">
        <w:t xml:space="preserve">Gymgruppen äskar </w:t>
      </w:r>
      <w:r w:rsidR="004C7B99">
        <w:t xml:space="preserve">ytterligare </w:t>
      </w:r>
      <w:r w:rsidR="00124026">
        <w:t>4000</w:t>
      </w:r>
      <w:r w:rsidR="004C7B99">
        <w:t xml:space="preserve"> kr </w:t>
      </w:r>
      <w:r w:rsidR="00ED1406">
        <w:t xml:space="preserve">för verksamhetsåret 2013, </w:t>
      </w:r>
      <w:r w:rsidR="004C7B99">
        <w:t>vilket h</w:t>
      </w:r>
      <w:r w:rsidR="00124026">
        <w:t xml:space="preserve">usmötet </w:t>
      </w:r>
      <w:r w:rsidR="001717E9">
        <w:t>tillstyrkte</w:t>
      </w:r>
      <w:r w:rsidR="004C7B99">
        <w:t>.</w:t>
      </w:r>
      <w:r w:rsidR="001717E9">
        <w:t xml:space="preserve"> Pengarna ska användas till inköp av dammsugare och övrigt städmaterial. Dessutom behövs pengar för eventuella behov som underhåll av maskinerna.</w:t>
      </w:r>
      <w:r w:rsidR="004C7B99">
        <w:t xml:space="preserve"> </w:t>
      </w:r>
    </w:p>
    <w:p w:rsidR="00BC05BF" w:rsidRPr="00124026" w:rsidRDefault="00BC05BF" w:rsidP="00910A93">
      <w:pPr>
        <w:ind w:left="1304" w:hanging="1304"/>
      </w:pPr>
    </w:p>
    <w:p w:rsidR="00910A93" w:rsidRPr="00D77404" w:rsidRDefault="00476B33" w:rsidP="00D77404">
      <w:pPr>
        <w:ind w:left="1304" w:hanging="1304"/>
        <w:rPr>
          <w:b/>
        </w:rPr>
      </w:pPr>
      <w:r>
        <w:rPr>
          <w:b/>
        </w:rPr>
        <w:t>Punkt 8 -</w:t>
      </w:r>
      <w:r>
        <w:rPr>
          <w:b/>
        </w:rPr>
        <w:tab/>
      </w:r>
      <w:r w:rsidR="00D77404">
        <w:rPr>
          <w:b/>
        </w:rPr>
        <w:t>Hundar i huset</w:t>
      </w:r>
    </w:p>
    <w:p w:rsidR="00BC05BF" w:rsidRDefault="00910A93" w:rsidP="00476B33">
      <w:pPr>
        <w:ind w:left="1276" w:hanging="1276"/>
      </w:pPr>
      <w:r>
        <w:rPr>
          <w:b/>
        </w:rPr>
        <w:t>§ 8</w:t>
      </w:r>
      <w:r>
        <w:rPr>
          <w:b/>
        </w:rPr>
        <w:tab/>
      </w:r>
      <w:r w:rsidR="00476B33" w:rsidRPr="00476B33">
        <w:t xml:space="preserve">Många i huset </w:t>
      </w:r>
      <w:r w:rsidR="00476B33">
        <w:t>känner sig otrygga med att ett flertal hundar</w:t>
      </w:r>
      <w:r w:rsidR="006C7DCF">
        <w:t xml:space="preserve"> </w:t>
      </w:r>
      <w:r w:rsidR="00476B33">
        <w:t xml:space="preserve">i huset </w:t>
      </w:r>
      <w:r w:rsidR="006C7DCF">
        <w:t xml:space="preserve">går utan koppel. I Stockholms kommun är det lag på att hundar ska vara kopplade inomhus såväl som utomhus. Bryter man mot den lagen är det förenat med böter.  </w:t>
      </w:r>
      <w:r w:rsidR="00C06DD9">
        <w:t xml:space="preserve"> Husmötet beslutade att </w:t>
      </w:r>
      <w:r w:rsidR="006C7DCF">
        <w:t>införskaffa hund</w:t>
      </w:r>
      <w:r w:rsidR="00C06DD9">
        <w:t>skyltar att sätta upp i alla entréer</w:t>
      </w:r>
      <w:r w:rsidR="006C7DCF">
        <w:t xml:space="preserve">. Kicki Albinsson åtog sig den uppgiften. Dessutom beslutade husmötet att Kent </w:t>
      </w:r>
      <w:proofErr w:type="spellStart"/>
      <w:r w:rsidR="006C7DCF">
        <w:t>Rosquist</w:t>
      </w:r>
      <w:proofErr w:type="spellEnd"/>
      <w:r w:rsidR="006C7DCF">
        <w:t xml:space="preserve"> i </w:t>
      </w:r>
      <w:r w:rsidR="00923074">
        <w:t>g</w:t>
      </w:r>
      <w:r w:rsidR="006C7DCF">
        <w:t>rannsamverkan talar med de hundägare, som inte respekterar de bestäm</w:t>
      </w:r>
      <w:r w:rsidR="00923074">
        <w:t>m</w:t>
      </w:r>
      <w:r w:rsidR="006C7DCF">
        <w:t xml:space="preserve">elserna. </w:t>
      </w:r>
      <w:r w:rsidR="00923074">
        <w:t>Synpunkter framkom också att allt för mycket hun</w:t>
      </w:r>
      <w:r w:rsidR="001717E9">
        <w:t>dbajs lämnas kvar där hundägare</w:t>
      </w:r>
      <w:r w:rsidR="00923074">
        <w:t xml:space="preserve"> rastat sina hundar. </w:t>
      </w:r>
    </w:p>
    <w:p w:rsidR="00476B33" w:rsidRPr="00476B33" w:rsidRDefault="00476B33" w:rsidP="00476B33">
      <w:pPr>
        <w:ind w:left="1276" w:hanging="1276"/>
      </w:pPr>
    </w:p>
    <w:p w:rsidR="00D77404" w:rsidRPr="00D77404" w:rsidRDefault="00365457" w:rsidP="00D77404">
      <w:pPr>
        <w:ind w:left="1304" w:hanging="1304"/>
        <w:rPr>
          <w:b/>
        </w:rPr>
      </w:pPr>
      <w:r>
        <w:rPr>
          <w:b/>
        </w:rPr>
        <w:t xml:space="preserve">Punkt </w:t>
      </w:r>
      <w:r w:rsidR="003609AD">
        <w:rPr>
          <w:b/>
        </w:rPr>
        <w:t>9</w:t>
      </w:r>
      <w:r w:rsidR="00AE3683">
        <w:rPr>
          <w:b/>
        </w:rPr>
        <w:t xml:space="preserve"> -</w:t>
      </w:r>
      <w:r w:rsidR="00AE3683">
        <w:rPr>
          <w:b/>
        </w:rPr>
        <w:tab/>
      </w:r>
      <w:r w:rsidR="00D77404">
        <w:rPr>
          <w:b/>
        </w:rPr>
        <w:t>Cykeldeponeringen</w:t>
      </w:r>
    </w:p>
    <w:p w:rsidR="00BE149D" w:rsidRDefault="00365457" w:rsidP="00BE149D">
      <w:pPr>
        <w:ind w:left="1276" w:hanging="1276"/>
      </w:pPr>
      <w:r>
        <w:rPr>
          <w:b/>
        </w:rPr>
        <w:t>§ 9</w:t>
      </w:r>
      <w:r>
        <w:rPr>
          <w:b/>
        </w:rPr>
        <w:tab/>
      </w:r>
      <w:r w:rsidR="00BE149D">
        <w:rPr>
          <w:b/>
        </w:rPr>
        <w:tab/>
      </w:r>
      <w:r w:rsidR="00BE149D">
        <w:t>Rensning i alla cykelrummen gjordes den 5 november 2012. De cyklar och andra ting som inte var lappade med namn och lägenhetsnummer flyttades till tre cykel</w:t>
      </w:r>
      <w:r w:rsidR="005C63BA">
        <w:t xml:space="preserve">rum och ett </w:t>
      </w:r>
      <w:r w:rsidR="00BE149D">
        <w:t xml:space="preserve">förråd. </w:t>
      </w:r>
      <w:r w:rsidR="00AD663B">
        <w:t xml:space="preserve">Nu har det gått ett halvår </w:t>
      </w:r>
      <w:r w:rsidR="00EE1B28">
        <w:t xml:space="preserve">sedan dess </w:t>
      </w:r>
      <w:r w:rsidR="00AD663B">
        <w:t xml:space="preserve">och Jonny kommer att </w:t>
      </w:r>
      <w:r w:rsidR="00EE1B28">
        <w:t>sätta upp</w:t>
      </w:r>
      <w:r w:rsidR="00AD663B">
        <w:t xml:space="preserve"> ytterligare en påminnelse till hyresgästerna om att det finns kvarglömda cyklar att </w:t>
      </w:r>
      <w:r w:rsidR="00D8118B">
        <w:t>återfå</w:t>
      </w:r>
      <w:r w:rsidR="00EE1B28">
        <w:t xml:space="preserve"> mot beskrivning</w:t>
      </w:r>
      <w:r w:rsidR="00AD663B">
        <w:t>. Sö</w:t>
      </w:r>
      <w:r w:rsidR="00BE149D">
        <w:t xml:space="preserve">ndagen den 9 juni mellan kl. 11 </w:t>
      </w:r>
      <w:r w:rsidR="00EE1B28">
        <w:t xml:space="preserve">och </w:t>
      </w:r>
      <w:r w:rsidR="00BE149D">
        <w:t>13</w:t>
      </w:r>
      <w:r w:rsidR="00AD663B">
        <w:t xml:space="preserve"> kommer </w:t>
      </w:r>
      <w:r w:rsidR="00EE1B28">
        <w:t>sedan resterande</w:t>
      </w:r>
      <w:r w:rsidR="00AD663B">
        <w:t xml:space="preserve"> cyklar att vara till salu</w:t>
      </w:r>
      <w:r w:rsidR="00D8118B">
        <w:t xml:space="preserve"> för husets hyresgäster</w:t>
      </w:r>
      <w:r w:rsidR="00BE149D">
        <w:t>.</w:t>
      </w:r>
      <w:r w:rsidR="00D8118B">
        <w:t xml:space="preserve"> </w:t>
      </w:r>
      <w:r w:rsidR="00BE149D">
        <w:t xml:space="preserve"> </w:t>
      </w:r>
    </w:p>
    <w:p w:rsidR="00D77404" w:rsidRPr="000333C6" w:rsidRDefault="00376E18" w:rsidP="00D77404">
      <w:pPr>
        <w:ind w:left="1276" w:hanging="1276"/>
        <w:rPr>
          <w:sz w:val="16"/>
          <w:szCs w:val="16"/>
        </w:rPr>
      </w:pPr>
      <w:r>
        <w:rPr>
          <w:b/>
        </w:rPr>
        <w:tab/>
      </w:r>
    </w:p>
    <w:p w:rsidR="00D77404" w:rsidRDefault="00D77404" w:rsidP="00DA7785">
      <w:pPr>
        <w:ind w:left="1304" w:hanging="1304"/>
        <w:rPr>
          <w:b/>
        </w:rPr>
      </w:pPr>
      <w:r>
        <w:rPr>
          <w:b/>
        </w:rPr>
        <w:t xml:space="preserve">Punkt 10 - </w:t>
      </w:r>
      <w:r>
        <w:rPr>
          <w:b/>
        </w:rPr>
        <w:tab/>
        <w:t>Övriga frågor</w:t>
      </w:r>
    </w:p>
    <w:p w:rsidR="00AE4520" w:rsidRDefault="00365457" w:rsidP="00923074">
      <w:pPr>
        <w:ind w:left="1304" w:hanging="1304"/>
        <w:rPr>
          <w:b/>
        </w:rPr>
      </w:pPr>
      <w:r>
        <w:rPr>
          <w:b/>
        </w:rPr>
        <w:t>§ 10</w:t>
      </w:r>
      <w:r>
        <w:rPr>
          <w:b/>
        </w:rPr>
        <w:tab/>
      </w:r>
      <w:r w:rsidR="00BC05BF">
        <w:t xml:space="preserve">Förslag framkom att man ska lägga ut </w:t>
      </w:r>
      <w:r w:rsidR="00D8118B">
        <w:t xml:space="preserve">lediga lägenheter i huset </w:t>
      </w:r>
      <w:r w:rsidR="00BC05BF">
        <w:t xml:space="preserve">på hemsidan </w:t>
      </w:r>
      <w:hyperlink r:id="rId7" w:history="1">
        <w:r w:rsidR="00073F2B" w:rsidRPr="009B7F5C">
          <w:rPr>
            <w:rStyle w:val="Hyperlnk"/>
          </w:rPr>
          <w:t>www.fristadkollektivhus.se</w:t>
        </w:r>
      </w:hyperlink>
      <w:r w:rsidR="00073F2B">
        <w:t xml:space="preserve">  </w:t>
      </w:r>
    </w:p>
    <w:p w:rsidR="001717E9" w:rsidRDefault="001717E9" w:rsidP="00923074">
      <w:pPr>
        <w:ind w:left="1304" w:hanging="1304"/>
      </w:pPr>
    </w:p>
    <w:p w:rsidR="00924327" w:rsidRDefault="001717E9" w:rsidP="00365457">
      <w:pPr>
        <w:ind w:left="1304" w:hanging="1304"/>
      </w:pPr>
      <w:r>
        <w:rPr>
          <w:b/>
        </w:rPr>
        <w:t>§ 11</w:t>
      </w:r>
      <w:r>
        <w:rPr>
          <w:b/>
        </w:rPr>
        <w:tab/>
      </w:r>
      <w:r w:rsidR="005C63BA" w:rsidRPr="005C63BA">
        <w:t xml:space="preserve">Svenska Bostäder kallar till </w:t>
      </w:r>
      <w:r w:rsidR="00924327" w:rsidRPr="005C63BA">
        <w:t xml:space="preserve">Bomöte </w:t>
      </w:r>
      <w:r w:rsidR="005C63BA">
        <w:t xml:space="preserve">onsdagen </w:t>
      </w:r>
      <w:r w:rsidR="00AC646F">
        <w:t xml:space="preserve">den 29 maj kl 18 då den </w:t>
      </w:r>
      <w:r w:rsidR="00073F2B">
        <w:t xml:space="preserve">eventuella </w:t>
      </w:r>
      <w:r w:rsidR="00924327">
        <w:t xml:space="preserve">ombyggnaden av cafeterian </w:t>
      </w:r>
      <w:r w:rsidR="0040569F">
        <w:t>fortsätter att diskuteras.</w:t>
      </w:r>
    </w:p>
    <w:p w:rsidR="00924327" w:rsidRDefault="00924327" w:rsidP="00365457">
      <w:pPr>
        <w:ind w:left="1304" w:hanging="1304"/>
        <w:rPr>
          <w:b/>
        </w:rPr>
      </w:pPr>
    </w:p>
    <w:p w:rsidR="00AE4520" w:rsidRDefault="000902E4" w:rsidP="00365457">
      <w:pPr>
        <w:ind w:left="1304" w:hanging="1304"/>
      </w:pPr>
      <w:r w:rsidRPr="001717E9">
        <w:rPr>
          <w:b/>
        </w:rPr>
        <w:t>§ 1</w:t>
      </w:r>
      <w:r w:rsidR="001717E9" w:rsidRPr="001717E9">
        <w:rPr>
          <w:b/>
        </w:rPr>
        <w:t>2</w:t>
      </w:r>
      <w:r w:rsidR="00AE4520">
        <w:tab/>
      </w:r>
      <w:r w:rsidR="00D77404">
        <w:t>Monica</w:t>
      </w:r>
      <w:r w:rsidR="00AE4520">
        <w:t xml:space="preserve"> avslutade mötet</w:t>
      </w:r>
      <w:r w:rsidR="00CD1E1D">
        <w:t xml:space="preserve"> kl. 20.50</w:t>
      </w:r>
    </w:p>
    <w:p w:rsidR="00591601" w:rsidRDefault="00591601" w:rsidP="00365457">
      <w:pPr>
        <w:ind w:left="1304" w:hanging="1304"/>
      </w:pPr>
    </w:p>
    <w:p w:rsidR="00591601" w:rsidRDefault="00591601" w:rsidP="00365457">
      <w:pPr>
        <w:ind w:left="1304" w:hanging="1304"/>
      </w:pPr>
    </w:p>
    <w:p w:rsidR="00591601" w:rsidRDefault="00591601" w:rsidP="00365457">
      <w:pPr>
        <w:ind w:left="1304" w:hanging="1304"/>
      </w:pPr>
    </w:p>
    <w:p w:rsidR="00AE4520" w:rsidRDefault="00AE4520" w:rsidP="00365457">
      <w:pPr>
        <w:ind w:left="1304" w:hanging="1304"/>
      </w:pPr>
    </w:p>
    <w:p w:rsidR="005A4BF7" w:rsidRDefault="005A4BF7" w:rsidP="00365457">
      <w:pPr>
        <w:ind w:left="1304" w:hanging="1304"/>
      </w:pPr>
      <w:r>
        <w:tab/>
        <w:t>Vid protokollet</w:t>
      </w:r>
      <w:r>
        <w:tab/>
      </w:r>
      <w:r>
        <w:tab/>
        <w:t>Justerare</w:t>
      </w:r>
    </w:p>
    <w:p w:rsidR="005A4BF7" w:rsidRDefault="005A4BF7" w:rsidP="00365457">
      <w:pPr>
        <w:ind w:left="1304" w:hanging="1304"/>
      </w:pPr>
    </w:p>
    <w:p w:rsidR="005A4BF7" w:rsidRDefault="005A4BF7" w:rsidP="00365457">
      <w:pPr>
        <w:ind w:left="1304" w:hanging="1304"/>
      </w:pPr>
    </w:p>
    <w:p w:rsidR="005A4BF7" w:rsidRDefault="005A4BF7" w:rsidP="00365457">
      <w:pPr>
        <w:ind w:left="1304" w:hanging="1304"/>
      </w:pPr>
      <w:r>
        <w:tab/>
      </w:r>
      <w:proofErr w:type="gramStart"/>
      <w:r>
        <w:t>---</w:t>
      </w:r>
      <w:proofErr w:type="gramEnd"/>
      <w:r>
        <w:t>------------------------------------------</w:t>
      </w:r>
      <w:r w:rsidR="00F86548">
        <w:t xml:space="preserve">      -</w:t>
      </w:r>
      <w:r>
        <w:t>----------------------------------------------</w:t>
      </w:r>
    </w:p>
    <w:p w:rsidR="005A4BF7" w:rsidRDefault="007F07AC" w:rsidP="005A4BF7">
      <w:r>
        <w:tab/>
        <w:t>Birgitta Lindvall</w:t>
      </w:r>
      <w:r w:rsidR="005A4BF7">
        <w:tab/>
      </w:r>
      <w:r w:rsidR="005A4BF7">
        <w:tab/>
      </w:r>
      <w:r w:rsidR="00D77404">
        <w:t>Monica Strömberg</w:t>
      </w:r>
    </w:p>
    <w:p w:rsidR="005A4BF7" w:rsidRDefault="005A4BF7" w:rsidP="005A4BF7"/>
    <w:p w:rsidR="005A4BF7" w:rsidRDefault="005A4BF7" w:rsidP="005A4BF7">
      <w:r>
        <w:tab/>
      </w:r>
      <w:r>
        <w:tab/>
      </w:r>
      <w:r>
        <w:tab/>
      </w:r>
      <w:r>
        <w:tab/>
        <w:t>Justerare</w:t>
      </w:r>
    </w:p>
    <w:p w:rsidR="005A4BF7" w:rsidRDefault="005A4BF7" w:rsidP="005A4BF7"/>
    <w:p w:rsidR="005A4BF7" w:rsidRDefault="005A4BF7" w:rsidP="005A4BF7"/>
    <w:p w:rsidR="005A4BF7" w:rsidRDefault="005A4BF7" w:rsidP="005A4BF7">
      <w:r>
        <w:tab/>
      </w:r>
      <w:r>
        <w:tab/>
      </w:r>
      <w:r>
        <w:tab/>
      </w:r>
      <w:r>
        <w:tab/>
      </w:r>
      <w:proofErr w:type="gramStart"/>
      <w:r>
        <w:t>---</w:t>
      </w:r>
      <w:proofErr w:type="gramEnd"/>
      <w:r>
        <w:t>---------------------------------------------</w:t>
      </w:r>
    </w:p>
    <w:p w:rsidR="00457900" w:rsidRPr="000902E4" w:rsidRDefault="005A4BF7" w:rsidP="00A74932">
      <w:r>
        <w:tab/>
      </w:r>
      <w:r>
        <w:tab/>
      </w:r>
      <w:r>
        <w:tab/>
      </w:r>
      <w:r>
        <w:tab/>
      </w:r>
      <w:r w:rsidR="00BC05BF">
        <w:t>Emma Andersson</w:t>
      </w:r>
    </w:p>
    <w:sectPr w:rsidR="00457900" w:rsidRPr="000902E4" w:rsidSect="000333C6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wgl4_boo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E24E7"/>
    <w:multiLevelType w:val="hybridMultilevel"/>
    <w:tmpl w:val="B2E8F0A2"/>
    <w:lvl w:ilvl="0" w:tplc="041D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55143996"/>
    <w:multiLevelType w:val="hybridMultilevel"/>
    <w:tmpl w:val="D3C49B28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457900"/>
    <w:rsid w:val="00022C63"/>
    <w:rsid w:val="000333C6"/>
    <w:rsid w:val="00042C06"/>
    <w:rsid w:val="0004497F"/>
    <w:rsid w:val="00063757"/>
    <w:rsid w:val="000675EE"/>
    <w:rsid w:val="000720AF"/>
    <w:rsid w:val="00073B18"/>
    <w:rsid w:val="00073F2B"/>
    <w:rsid w:val="0007505C"/>
    <w:rsid w:val="00077FE5"/>
    <w:rsid w:val="000902E4"/>
    <w:rsid w:val="000A3D60"/>
    <w:rsid w:val="000E5191"/>
    <w:rsid w:val="000F58F8"/>
    <w:rsid w:val="00110372"/>
    <w:rsid w:val="00124026"/>
    <w:rsid w:val="00151D2D"/>
    <w:rsid w:val="00152F61"/>
    <w:rsid w:val="0015784C"/>
    <w:rsid w:val="001717E9"/>
    <w:rsid w:val="00173F05"/>
    <w:rsid w:val="001B2AA7"/>
    <w:rsid w:val="001D1876"/>
    <w:rsid w:val="001D32A6"/>
    <w:rsid w:val="001D5044"/>
    <w:rsid w:val="00213D16"/>
    <w:rsid w:val="00222FD7"/>
    <w:rsid w:val="002232B5"/>
    <w:rsid w:val="002806A1"/>
    <w:rsid w:val="00285AE9"/>
    <w:rsid w:val="00297CBD"/>
    <w:rsid w:val="002A0CB4"/>
    <w:rsid w:val="002E0F84"/>
    <w:rsid w:val="00317E17"/>
    <w:rsid w:val="003609AD"/>
    <w:rsid w:val="00365457"/>
    <w:rsid w:val="00376E18"/>
    <w:rsid w:val="003816FB"/>
    <w:rsid w:val="00392231"/>
    <w:rsid w:val="00392A1F"/>
    <w:rsid w:val="0039437C"/>
    <w:rsid w:val="003A2A91"/>
    <w:rsid w:val="003B2BF4"/>
    <w:rsid w:val="003B4EB7"/>
    <w:rsid w:val="003B73B2"/>
    <w:rsid w:val="003E710E"/>
    <w:rsid w:val="003F659F"/>
    <w:rsid w:val="0040569F"/>
    <w:rsid w:val="0040717F"/>
    <w:rsid w:val="004361BE"/>
    <w:rsid w:val="00457900"/>
    <w:rsid w:val="00471095"/>
    <w:rsid w:val="00476B33"/>
    <w:rsid w:val="00480D94"/>
    <w:rsid w:val="004B452A"/>
    <w:rsid w:val="004B6697"/>
    <w:rsid w:val="004C7B99"/>
    <w:rsid w:val="004F0EC5"/>
    <w:rsid w:val="005400C6"/>
    <w:rsid w:val="0054282A"/>
    <w:rsid w:val="005670C4"/>
    <w:rsid w:val="00591601"/>
    <w:rsid w:val="005A0029"/>
    <w:rsid w:val="005A4BF7"/>
    <w:rsid w:val="005C110F"/>
    <w:rsid w:val="005C63BA"/>
    <w:rsid w:val="005F50AF"/>
    <w:rsid w:val="006923E2"/>
    <w:rsid w:val="00695E50"/>
    <w:rsid w:val="006A1F32"/>
    <w:rsid w:val="006B264C"/>
    <w:rsid w:val="006B2C89"/>
    <w:rsid w:val="006C46DA"/>
    <w:rsid w:val="006C5ED3"/>
    <w:rsid w:val="006C7DCF"/>
    <w:rsid w:val="006E1692"/>
    <w:rsid w:val="006E4989"/>
    <w:rsid w:val="006E6C1C"/>
    <w:rsid w:val="006F2232"/>
    <w:rsid w:val="006F3A70"/>
    <w:rsid w:val="00700972"/>
    <w:rsid w:val="007078E4"/>
    <w:rsid w:val="0071183E"/>
    <w:rsid w:val="00763C5A"/>
    <w:rsid w:val="007700F1"/>
    <w:rsid w:val="0079601B"/>
    <w:rsid w:val="007C7556"/>
    <w:rsid w:val="007F07AC"/>
    <w:rsid w:val="007F223A"/>
    <w:rsid w:val="00836752"/>
    <w:rsid w:val="00867EAF"/>
    <w:rsid w:val="0088757D"/>
    <w:rsid w:val="00910A93"/>
    <w:rsid w:val="00923074"/>
    <w:rsid w:val="00924327"/>
    <w:rsid w:val="00931D71"/>
    <w:rsid w:val="0097184C"/>
    <w:rsid w:val="009A0EE7"/>
    <w:rsid w:val="009C1927"/>
    <w:rsid w:val="009C4071"/>
    <w:rsid w:val="009C7562"/>
    <w:rsid w:val="009E0B6E"/>
    <w:rsid w:val="009E1426"/>
    <w:rsid w:val="009E1B42"/>
    <w:rsid w:val="00A0209B"/>
    <w:rsid w:val="00A33F63"/>
    <w:rsid w:val="00A432CA"/>
    <w:rsid w:val="00A44674"/>
    <w:rsid w:val="00A54B44"/>
    <w:rsid w:val="00A62EF2"/>
    <w:rsid w:val="00A74731"/>
    <w:rsid w:val="00A74932"/>
    <w:rsid w:val="00A76387"/>
    <w:rsid w:val="00A855D4"/>
    <w:rsid w:val="00A90B54"/>
    <w:rsid w:val="00AC646F"/>
    <w:rsid w:val="00AD36AB"/>
    <w:rsid w:val="00AD64B8"/>
    <w:rsid w:val="00AD663B"/>
    <w:rsid w:val="00AE3683"/>
    <w:rsid w:val="00AE4520"/>
    <w:rsid w:val="00B701E0"/>
    <w:rsid w:val="00B74219"/>
    <w:rsid w:val="00B91DE4"/>
    <w:rsid w:val="00B9464F"/>
    <w:rsid w:val="00BA6FFB"/>
    <w:rsid w:val="00BB4516"/>
    <w:rsid w:val="00BC05BF"/>
    <w:rsid w:val="00BC3AC8"/>
    <w:rsid w:val="00BE149D"/>
    <w:rsid w:val="00C06DD9"/>
    <w:rsid w:val="00C07258"/>
    <w:rsid w:val="00C11DAC"/>
    <w:rsid w:val="00C17F46"/>
    <w:rsid w:val="00C5107F"/>
    <w:rsid w:val="00C63199"/>
    <w:rsid w:val="00C67107"/>
    <w:rsid w:val="00C72210"/>
    <w:rsid w:val="00CC4FA4"/>
    <w:rsid w:val="00CD1E1D"/>
    <w:rsid w:val="00CE4020"/>
    <w:rsid w:val="00D07181"/>
    <w:rsid w:val="00D15C3A"/>
    <w:rsid w:val="00D264AB"/>
    <w:rsid w:val="00D279AE"/>
    <w:rsid w:val="00D77404"/>
    <w:rsid w:val="00D8118B"/>
    <w:rsid w:val="00D821D2"/>
    <w:rsid w:val="00DA7785"/>
    <w:rsid w:val="00DB6154"/>
    <w:rsid w:val="00DF18C7"/>
    <w:rsid w:val="00E010EC"/>
    <w:rsid w:val="00E16CB1"/>
    <w:rsid w:val="00E7512B"/>
    <w:rsid w:val="00E76747"/>
    <w:rsid w:val="00E76DD1"/>
    <w:rsid w:val="00E94F6A"/>
    <w:rsid w:val="00EA4AC3"/>
    <w:rsid w:val="00EB08FB"/>
    <w:rsid w:val="00EC32F5"/>
    <w:rsid w:val="00EC751A"/>
    <w:rsid w:val="00ED1406"/>
    <w:rsid w:val="00ED2773"/>
    <w:rsid w:val="00ED7C73"/>
    <w:rsid w:val="00EE1B28"/>
    <w:rsid w:val="00EF480C"/>
    <w:rsid w:val="00F52AC1"/>
    <w:rsid w:val="00F57F55"/>
    <w:rsid w:val="00F742EB"/>
    <w:rsid w:val="00F75296"/>
    <w:rsid w:val="00F816D8"/>
    <w:rsid w:val="00F86548"/>
    <w:rsid w:val="00FC5996"/>
    <w:rsid w:val="00FD007F"/>
    <w:rsid w:val="00FD4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022C6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73F2B"/>
    <w:rPr>
      <w:color w:val="005288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istadkollektivhus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CB69-189F-494E-9474-7FE7C941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694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trömberg</dc:creator>
  <cp:lastModifiedBy>Birgitta</cp:lastModifiedBy>
  <cp:revision>17</cp:revision>
  <cp:lastPrinted>2012-10-19T11:18:00Z</cp:lastPrinted>
  <dcterms:created xsi:type="dcterms:W3CDTF">2013-05-14T15:58:00Z</dcterms:created>
  <dcterms:modified xsi:type="dcterms:W3CDTF">2013-06-11T16:29:00Z</dcterms:modified>
</cp:coreProperties>
</file>